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0B4F73" w:rsidRPr="000B4F73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горная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0B4F73">
        <w:rPr>
          <w:rFonts w:ascii="Times New Roman" w:eastAsia="Calibri" w:hAnsi="Times New Roman" w:cs="Times New Roman"/>
          <w:b/>
          <w:sz w:val="26"/>
          <w:szCs w:val="26"/>
          <w:u w:val="single"/>
        </w:rPr>
        <w:t>11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85"/>
        <w:gridCol w:w="2268"/>
        <w:gridCol w:w="2056"/>
        <w:gridCol w:w="2065"/>
        <w:gridCol w:w="3146"/>
      </w:tblGrid>
      <w:tr w:rsidR="00A0656F" w:rsidRPr="00CF53DB" w:rsidTr="00C73876">
        <w:tc>
          <w:tcPr>
            <w:tcW w:w="885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24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65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146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C73876">
        <w:tc>
          <w:tcPr>
            <w:tcW w:w="885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056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65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56B6" w:rsidRPr="00CF53DB" w:rsidTr="00C73876">
        <w:trPr>
          <w:trHeight w:val="533"/>
        </w:trPr>
        <w:tc>
          <w:tcPr>
            <w:tcW w:w="885" w:type="dxa"/>
          </w:tcPr>
          <w:p w:rsidR="009356B6" w:rsidRPr="00CF53DB" w:rsidRDefault="009356B6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356B6" w:rsidRPr="00CF53DB" w:rsidRDefault="000B4F73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монт внутридомовых сетей электроснабжения</w:t>
            </w:r>
          </w:p>
        </w:tc>
        <w:tc>
          <w:tcPr>
            <w:tcW w:w="2056" w:type="dxa"/>
          </w:tcPr>
          <w:p w:rsidR="009356B6" w:rsidRPr="00CF53DB" w:rsidRDefault="009356B6" w:rsidP="009356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65" w:type="dxa"/>
          </w:tcPr>
          <w:p w:rsidR="009356B6" w:rsidRPr="00CF53DB" w:rsidRDefault="000B4F73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3011,98</w:t>
            </w:r>
          </w:p>
        </w:tc>
        <w:tc>
          <w:tcPr>
            <w:tcW w:w="3146" w:type="dxa"/>
            <w:vMerge w:val="restart"/>
          </w:tcPr>
          <w:p w:rsidR="009356B6" w:rsidRPr="00CF53DB" w:rsidRDefault="009356B6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356B6" w:rsidRPr="00CF53DB" w:rsidRDefault="009356B6" w:rsidP="006C4B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9356B6" w:rsidRPr="00CF53DB" w:rsidTr="00C73876">
        <w:tc>
          <w:tcPr>
            <w:tcW w:w="885" w:type="dxa"/>
          </w:tcPr>
          <w:p w:rsidR="009356B6" w:rsidRPr="00CF53DB" w:rsidRDefault="009356B6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356B6" w:rsidRPr="00CF53DB" w:rsidRDefault="000B4F73" w:rsidP="000B4F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монт внутридомовых сет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пл</w:t>
            </w: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оснабжения</w:t>
            </w:r>
          </w:p>
        </w:tc>
        <w:tc>
          <w:tcPr>
            <w:tcW w:w="2056" w:type="dxa"/>
          </w:tcPr>
          <w:p w:rsidR="009356B6" w:rsidRPr="00CF53DB" w:rsidRDefault="009356B6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65" w:type="dxa"/>
          </w:tcPr>
          <w:p w:rsidR="009356B6" w:rsidRDefault="000B4F73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19684,62</w:t>
            </w:r>
          </w:p>
        </w:tc>
        <w:tc>
          <w:tcPr>
            <w:tcW w:w="3146" w:type="dxa"/>
            <w:vMerge/>
          </w:tcPr>
          <w:p w:rsidR="009356B6" w:rsidRPr="00CF53DB" w:rsidRDefault="009356B6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56B6" w:rsidRPr="00CF53DB" w:rsidTr="00C73876">
        <w:tc>
          <w:tcPr>
            <w:tcW w:w="885" w:type="dxa"/>
          </w:tcPr>
          <w:p w:rsidR="009356B6" w:rsidRPr="00CF53DB" w:rsidRDefault="009356B6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356B6" w:rsidRPr="00CF53DB" w:rsidRDefault="000B4F73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вальных помещений</w:t>
            </w:r>
          </w:p>
        </w:tc>
        <w:tc>
          <w:tcPr>
            <w:tcW w:w="2056" w:type="dxa"/>
          </w:tcPr>
          <w:p w:rsidR="009356B6" w:rsidRPr="00CF53DB" w:rsidRDefault="009356B6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9356B6" w:rsidRPr="00CF53DB" w:rsidRDefault="009356B6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9356B6" w:rsidRPr="00CF53DB" w:rsidRDefault="000B4F73" w:rsidP="009356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8866,04</w:t>
            </w:r>
          </w:p>
        </w:tc>
        <w:tc>
          <w:tcPr>
            <w:tcW w:w="3146" w:type="dxa"/>
            <w:vMerge/>
          </w:tcPr>
          <w:p w:rsidR="009356B6" w:rsidRPr="00CF53DB" w:rsidRDefault="009356B6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56B6" w:rsidRPr="00CF53DB" w:rsidTr="00C73876">
        <w:tc>
          <w:tcPr>
            <w:tcW w:w="885" w:type="dxa"/>
          </w:tcPr>
          <w:p w:rsidR="009356B6" w:rsidRPr="00CF53DB" w:rsidRDefault="009356B6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9356B6" w:rsidRPr="00CF53DB" w:rsidRDefault="000B4F73" w:rsidP="009356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056" w:type="dxa"/>
          </w:tcPr>
          <w:p w:rsidR="009356B6" w:rsidRPr="00CF53DB" w:rsidRDefault="009356B6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65" w:type="dxa"/>
          </w:tcPr>
          <w:p w:rsidR="009356B6" w:rsidRPr="00CF53DB" w:rsidRDefault="000B4F73" w:rsidP="009356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90638,53</w:t>
            </w:r>
          </w:p>
        </w:tc>
        <w:tc>
          <w:tcPr>
            <w:tcW w:w="3146" w:type="dxa"/>
            <w:vMerge/>
          </w:tcPr>
          <w:p w:rsidR="009356B6" w:rsidRPr="00CF53DB" w:rsidRDefault="009356B6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1144" w:rsidRPr="00CF53DB" w:rsidTr="004D656C">
        <w:tc>
          <w:tcPr>
            <w:tcW w:w="5209" w:type="dxa"/>
            <w:gridSpan w:val="3"/>
          </w:tcPr>
          <w:p w:rsidR="003C1144" w:rsidRPr="00CF53DB" w:rsidRDefault="003C1144" w:rsidP="003C114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211" w:type="dxa"/>
            <w:gridSpan w:val="2"/>
          </w:tcPr>
          <w:p w:rsidR="003C1144" w:rsidRPr="00CF53DB" w:rsidRDefault="000B4F73" w:rsidP="00BB64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B640F">
              <w:rPr>
                <w:rFonts w:ascii="Times New Roman" w:eastAsia="Calibri" w:hAnsi="Times New Roman" w:cs="Times New Roman"/>
                <w:sz w:val="26"/>
                <w:szCs w:val="26"/>
              </w:rPr>
              <w:t>38760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BB640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80A24"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C1144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640F">
              <w:rPr>
                <w:rFonts w:ascii="Times New Roman" w:eastAsia="Calibri" w:hAnsi="Times New Roman" w:cs="Times New Roman"/>
                <w:sz w:val="26"/>
                <w:szCs w:val="26"/>
              </w:rPr>
              <w:t>693800,06</w:t>
            </w:r>
            <w:r w:rsidR="003C1144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167E08" w:rsidRPr="00CF53DB" w:rsidRDefault="005C09A0" w:rsidP="003C11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  <w:bookmarkStart w:id="0" w:name="_GoBack"/>
      <w:bookmarkEnd w:id="0"/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31" w:rsidRDefault="00384F31" w:rsidP="00A0656F">
      <w:pPr>
        <w:spacing w:after="0" w:line="240" w:lineRule="auto"/>
      </w:pPr>
      <w:r>
        <w:separator/>
      </w:r>
    </w:p>
  </w:endnote>
  <w:endnote w:type="continuationSeparator" w:id="1">
    <w:p w:rsidR="00384F31" w:rsidRDefault="00384F31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31" w:rsidRDefault="00384F31" w:rsidP="00A0656F">
      <w:pPr>
        <w:spacing w:after="0" w:line="240" w:lineRule="auto"/>
      </w:pPr>
      <w:r>
        <w:separator/>
      </w:r>
    </w:p>
  </w:footnote>
  <w:footnote w:type="continuationSeparator" w:id="1">
    <w:p w:rsidR="00384F31" w:rsidRDefault="00384F31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="003C74B0">
        <w:rPr>
          <w:sz w:val="16"/>
          <w:szCs w:val="16"/>
        </w:rPr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 w:rsidR="003C74B0">
        <w:rPr>
          <w:sz w:val="16"/>
        </w:rP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</w:t>
      </w:r>
      <w:r w:rsidR="003C74B0">
        <w:rPr>
          <w:sz w:val="16"/>
        </w:rPr>
        <w:t xml:space="preserve"> </w:t>
      </w:r>
      <w:r w:rsidR="00BF3A52">
        <w:rPr>
          <w:sz w:val="16"/>
        </w:rPr>
        <w:t>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72436"/>
    <w:rsid w:val="000802B4"/>
    <w:rsid w:val="000A49EF"/>
    <w:rsid w:val="000B4F73"/>
    <w:rsid w:val="001017E4"/>
    <w:rsid w:val="00107AF0"/>
    <w:rsid w:val="0014581E"/>
    <w:rsid w:val="00167E08"/>
    <w:rsid w:val="00176248"/>
    <w:rsid w:val="00184420"/>
    <w:rsid w:val="001862DB"/>
    <w:rsid w:val="00193DA0"/>
    <w:rsid w:val="001A533A"/>
    <w:rsid w:val="001C5993"/>
    <w:rsid w:val="001F4FF1"/>
    <w:rsid w:val="00211505"/>
    <w:rsid w:val="00220578"/>
    <w:rsid w:val="002368A1"/>
    <w:rsid w:val="00245085"/>
    <w:rsid w:val="00291E78"/>
    <w:rsid w:val="002D11F9"/>
    <w:rsid w:val="002F02CB"/>
    <w:rsid w:val="00315A64"/>
    <w:rsid w:val="00326164"/>
    <w:rsid w:val="00355938"/>
    <w:rsid w:val="00355F1F"/>
    <w:rsid w:val="00384F31"/>
    <w:rsid w:val="003851FA"/>
    <w:rsid w:val="003C1144"/>
    <w:rsid w:val="003C27C4"/>
    <w:rsid w:val="003C74B0"/>
    <w:rsid w:val="0040478B"/>
    <w:rsid w:val="00417472"/>
    <w:rsid w:val="004545AB"/>
    <w:rsid w:val="0047211C"/>
    <w:rsid w:val="00476402"/>
    <w:rsid w:val="00494B0B"/>
    <w:rsid w:val="004A6762"/>
    <w:rsid w:val="004B48C5"/>
    <w:rsid w:val="00507E22"/>
    <w:rsid w:val="0052247D"/>
    <w:rsid w:val="00556EA0"/>
    <w:rsid w:val="005576E0"/>
    <w:rsid w:val="00595350"/>
    <w:rsid w:val="005C09A0"/>
    <w:rsid w:val="00601A70"/>
    <w:rsid w:val="006171AC"/>
    <w:rsid w:val="00640774"/>
    <w:rsid w:val="00643F9B"/>
    <w:rsid w:val="00661987"/>
    <w:rsid w:val="00662945"/>
    <w:rsid w:val="006838FC"/>
    <w:rsid w:val="006953AE"/>
    <w:rsid w:val="006B7C57"/>
    <w:rsid w:val="006C4B92"/>
    <w:rsid w:val="006E4E82"/>
    <w:rsid w:val="006E6BBA"/>
    <w:rsid w:val="00786536"/>
    <w:rsid w:val="00793A89"/>
    <w:rsid w:val="007E03A2"/>
    <w:rsid w:val="007F0A0A"/>
    <w:rsid w:val="00806D92"/>
    <w:rsid w:val="00810AF9"/>
    <w:rsid w:val="00815AE3"/>
    <w:rsid w:val="00822AF1"/>
    <w:rsid w:val="00824365"/>
    <w:rsid w:val="008D4DD6"/>
    <w:rsid w:val="008D78FB"/>
    <w:rsid w:val="008F305D"/>
    <w:rsid w:val="008F5A4E"/>
    <w:rsid w:val="009041DF"/>
    <w:rsid w:val="0091630B"/>
    <w:rsid w:val="009356B6"/>
    <w:rsid w:val="00956D0B"/>
    <w:rsid w:val="0099668E"/>
    <w:rsid w:val="009A7A1B"/>
    <w:rsid w:val="009B266F"/>
    <w:rsid w:val="009F35EB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4D2F"/>
    <w:rsid w:val="00AC7AC5"/>
    <w:rsid w:val="00AD163F"/>
    <w:rsid w:val="00B635C1"/>
    <w:rsid w:val="00B72CB6"/>
    <w:rsid w:val="00B80A24"/>
    <w:rsid w:val="00BB640F"/>
    <w:rsid w:val="00BE7AFF"/>
    <w:rsid w:val="00BF3A52"/>
    <w:rsid w:val="00BF6B11"/>
    <w:rsid w:val="00C142CE"/>
    <w:rsid w:val="00C50A6C"/>
    <w:rsid w:val="00C5315D"/>
    <w:rsid w:val="00C73876"/>
    <w:rsid w:val="00C741D6"/>
    <w:rsid w:val="00C83F55"/>
    <w:rsid w:val="00C9034C"/>
    <w:rsid w:val="00CA431C"/>
    <w:rsid w:val="00CF53DB"/>
    <w:rsid w:val="00D02B3C"/>
    <w:rsid w:val="00D14D78"/>
    <w:rsid w:val="00D343A2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64A-11A6-4008-80C3-C3A391F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4</cp:revision>
  <cp:lastPrinted>2016-09-06T06:50:00Z</cp:lastPrinted>
  <dcterms:created xsi:type="dcterms:W3CDTF">2016-09-15T11:16:00Z</dcterms:created>
  <dcterms:modified xsi:type="dcterms:W3CDTF">2016-09-20T05:48:00Z</dcterms:modified>
</cp:coreProperties>
</file>